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6D64E8AA" w:rsidR="00AF55D8" w:rsidRPr="006E67CA" w:rsidRDefault="00AF55D8" w:rsidP="00AF55D8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3A17A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1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3CEE664E" w:rsidR="00AF55D8" w:rsidRPr="006E67CA" w:rsidRDefault="00623D55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赤穂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AF55D8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6E67CA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6E67CA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6E67CA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9C8F838" w14:textId="77777777" w:rsidR="00890F47" w:rsidRPr="006E67CA" w:rsidRDefault="00890F47" w:rsidP="0009092C"/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3D55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57AB9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D7E4B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4</cp:revision>
  <cp:lastPrinted>2023-06-15T05:01:00Z</cp:lastPrinted>
  <dcterms:created xsi:type="dcterms:W3CDTF">2023-06-19T04:34:00Z</dcterms:created>
  <dcterms:modified xsi:type="dcterms:W3CDTF">2023-07-25T11:13:00Z</dcterms:modified>
</cp:coreProperties>
</file>